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996F8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85D27" w:rsidRDefault="00D85D27" w:rsidP="00D85D2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grochówka z kiełbaską na wywarze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200 g,</w:t>
            </w:r>
          </w:p>
          <w:p w:rsidR="00D85D27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erem owocowym 200 g,</w:t>
            </w:r>
          </w:p>
          <w:p w:rsidR="00F46F31" w:rsidRPr="00D85D27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996F8E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85D27" w:rsidRDefault="00D85D27" w:rsidP="002720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z makaronem na wywarze warzywnym i natką pietruszki 200 g,</w:t>
            </w:r>
          </w:p>
          <w:p w:rsidR="00D85D27" w:rsidRDefault="00D85D27" w:rsidP="002720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100 g, Ziemniaki puree 100 g,</w:t>
            </w:r>
          </w:p>
          <w:p w:rsidR="00F46F31" w:rsidRPr="00813DFD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996F8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85D27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-warzywnym 200 g,</w:t>
            </w:r>
          </w:p>
          <w:p w:rsidR="00D85D27" w:rsidRPr="00D85D27" w:rsidRDefault="00D85D27" w:rsidP="00D85D27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50 g, Ryż paraboliczny 100 g, Marchewka mini 50 g</w:t>
            </w:r>
          </w:p>
          <w:p w:rsidR="00BD5C1F" w:rsidRPr="00203E46" w:rsidRDefault="00272090" w:rsidP="007041D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</w:t>
            </w:r>
            <w:r w:rsidR="00D85D27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7,9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996F8E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85D27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D85D27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panierowany 50 g, Ziemniaki puree z koperkiem 100 g,</w:t>
            </w:r>
          </w:p>
          <w:p w:rsidR="00D85D27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4F5884" w:rsidRPr="00203E46" w:rsidRDefault="00D85D27" w:rsidP="00D85D2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D5C1F" w:rsidRPr="004F3CCC" w:rsidTr="00BD4530">
        <w:trPr>
          <w:trHeight w:val="783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996F8E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D85D27" w:rsidRDefault="00D85D27" w:rsidP="00D85D2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wocowa z makaronem 200 g, 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</w:p>
          <w:p w:rsidR="00D85D27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BD5C1F" w:rsidRPr="00C62D8B" w:rsidRDefault="00D85D27" w:rsidP="00D85D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 w:rsidR="006126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67BE" w:rsidRPr="004F3CCC" w:rsidTr="00E938E1">
        <w:trPr>
          <w:trHeight w:val="1077"/>
        </w:trPr>
        <w:tc>
          <w:tcPr>
            <w:tcW w:w="1980" w:type="dxa"/>
            <w:shd w:val="clear" w:color="auto" w:fill="FFFF00"/>
            <w:vAlign w:val="center"/>
          </w:tcPr>
          <w:p w:rsidR="00D567BE" w:rsidRPr="000F0611" w:rsidRDefault="00D567BE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D567BE" w:rsidRDefault="00996F8E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5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041D4" w:rsidRDefault="007041D4" w:rsidP="007041D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na porcji z indyka i grysikiem i natką pietruszki 200 g,</w:t>
            </w:r>
          </w:p>
          <w:p w:rsidR="007041D4" w:rsidRPr="007041D4" w:rsidRDefault="007041D4" w:rsidP="007041D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mlet jajeczny 50 g, Ziemniaki puree 100 g, Kalafior na parze 50 g,</w:t>
            </w:r>
          </w:p>
          <w:p w:rsidR="00D567BE" w:rsidRPr="007041D4" w:rsidRDefault="007041D4" w:rsidP="007041D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D567BE" w:rsidRPr="004F3CCC" w:rsidTr="00E938E1">
        <w:trPr>
          <w:trHeight w:val="1077"/>
        </w:trPr>
        <w:tc>
          <w:tcPr>
            <w:tcW w:w="1980" w:type="dxa"/>
            <w:shd w:val="clear" w:color="auto" w:fill="FFFF00"/>
            <w:vAlign w:val="center"/>
          </w:tcPr>
          <w:p w:rsidR="00D567BE" w:rsidRDefault="00D567BE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D567BE" w:rsidRDefault="00996F8E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5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041D4" w:rsidRDefault="007041D4" w:rsidP="007041D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warzywny na wywarze drobiowym z grzankami 200 g,</w:t>
            </w:r>
          </w:p>
          <w:p w:rsidR="007041D4" w:rsidRDefault="007041D4" w:rsidP="009B298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 Ziemniaki puree 100 g,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</w:t>
            </w:r>
          </w:p>
          <w:p w:rsidR="00D567BE" w:rsidRPr="00013BBB" w:rsidRDefault="007041D4" w:rsidP="007041D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</w:t>
            </w:r>
            <w:r>
              <w:rPr>
                <w:rFonts w:ascii="Calibri" w:hAnsi="Calibri" w:cs="Calibri"/>
                <w:b/>
                <w:bCs/>
                <w:color w:val="C9211E"/>
                <w:sz w:val="20"/>
                <w:szCs w:val="20"/>
              </w:rPr>
              <w:t>,3,7,9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1D01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AF2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6EA7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4C26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5D8A"/>
    <w:rsid w:val="00176949"/>
    <w:rsid w:val="00182191"/>
    <w:rsid w:val="001833C8"/>
    <w:rsid w:val="0019286F"/>
    <w:rsid w:val="00195A54"/>
    <w:rsid w:val="001A10CB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1B6E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090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77F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99A"/>
    <w:rsid w:val="003363C2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07E6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2E7D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265D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65E85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41D4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26E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1923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3D7B"/>
    <w:rsid w:val="008D5970"/>
    <w:rsid w:val="008D7E54"/>
    <w:rsid w:val="008E3792"/>
    <w:rsid w:val="008E3C4E"/>
    <w:rsid w:val="008E7BC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96F8E"/>
    <w:rsid w:val="009A3659"/>
    <w:rsid w:val="009A7D0A"/>
    <w:rsid w:val="009B2766"/>
    <w:rsid w:val="009B2983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231AE"/>
    <w:rsid w:val="00A260F7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8491B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41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530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3F8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2B75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67BE"/>
    <w:rsid w:val="00D5781A"/>
    <w:rsid w:val="00D752BC"/>
    <w:rsid w:val="00D80C93"/>
    <w:rsid w:val="00D82B8E"/>
    <w:rsid w:val="00D836B1"/>
    <w:rsid w:val="00D858BB"/>
    <w:rsid w:val="00D85D27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38E1"/>
    <w:rsid w:val="00E94834"/>
    <w:rsid w:val="00E958D7"/>
    <w:rsid w:val="00EA2D2A"/>
    <w:rsid w:val="00EB3B02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E7742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20B3-2A98-4D42-BC1D-1A49E12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3-04-18T10:04:00Z</cp:lastPrinted>
  <dcterms:created xsi:type="dcterms:W3CDTF">2023-04-21T11:55:00Z</dcterms:created>
  <dcterms:modified xsi:type="dcterms:W3CDTF">2023-04-21T11:55:00Z</dcterms:modified>
</cp:coreProperties>
</file>